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8E" w:rsidRPr="0040308E" w:rsidRDefault="0040308E" w:rsidP="00960634">
      <w:pPr>
        <w:pStyle w:val="a3"/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0308E">
        <w:rPr>
          <w:rFonts w:ascii="Times New Roman" w:hAnsi="Times New Roman" w:cs="Times New Roman"/>
          <w:sz w:val="24"/>
          <w:szCs w:val="24"/>
        </w:rPr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6" o:title=""/>
          </v:shape>
          <o:OLEObject Type="Embed" ProgID="Word.Picture.8" ShapeID="_x0000_i1025" DrawAspect="Content" ObjectID="_1557909668" r:id="rId7"/>
        </w:object>
      </w: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0308E" w:rsidRPr="000D231C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31C">
        <w:rPr>
          <w:rFonts w:ascii="Times New Roman" w:hAnsi="Times New Roman" w:cs="Times New Roman"/>
          <w:b/>
          <w:sz w:val="24"/>
          <w:szCs w:val="24"/>
        </w:rPr>
        <w:t>АДМУНИЦИПАЛЬНОГО ОБРАЗОВАНИЯ «КАРСОВАЙСКОЕ»</w:t>
      </w:r>
    </w:p>
    <w:p w:rsidR="0040308E" w:rsidRPr="000D231C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31C">
        <w:rPr>
          <w:rFonts w:ascii="Times New Roman" w:hAnsi="Times New Roman" w:cs="Times New Roman"/>
          <w:b/>
          <w:sz w:val="24"/>
          <w:szCs w:val="24"/>
        </w:rPr>
        <w:t>«КАРСОВАЙ» МУНИЦИПАЛ  КЫЛДЫТЭТЛЭН  АДМИНИСТРАЦИЕЗ</w:t>
      </w:r>
    </w:p>
    <w:p w:rsidR="0040308E" w:rsidRPr="000D231C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08E" w:rsidRPr="000D231C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31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0308E" w:rsidRPr="000D231C" w:rsidRDefault="0040308E" w:rsidP="004030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08E" w:rsidRPr="000D231C" w:rsidRDefault="000D231C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231C">
        <w:rPr>
          <w:rFonts w:ascii="Times New Roman" w:hAnsi="Times New Roman" w:cs="Times New Roman"/>
          <w:sz w:val="24"/>
          <w:szCs w:val="24"/>
        </w:rPr>
        <w:t>07</w:t>
      </w:r>
      <w:r w:rsidR="0040308E" w:rsidRPr="000D231C">
        <w:rPr>
          <w:rFonts w:ascii="Times New Roman" w:hAnsi="Times New Roman" w:cs="Times New Roman"/>
          <w:sz w:val="24"/>
          <w:szCs w:val="24"/>
        </w:rPr>
        <w:t xml:space="preserve"> апреля    2017г.                                                                                                                 </w:t>
      </w:r>
      <w:r w:rsidRPr="000D231C">
        <w:rPr>
          <w:rFonts w:ascii="Times New Roman" w:hAnsi="Times New Roman" w:cs="Times New Roman"/>
          <w:sz w:val="24"/>
          <w:szCs w:val="24"/>
        </w:rPr>
        <w:t xml:space="preserve">        </w:t>
      </w:r>
      <w:r w:rsidR="0040308E" w:rsidRPr="000D231C">
        <w:rPr>
          <w:rFonts w:ascii="Times New Roman" w:hAnsi="Times New Roman" w:cs="Times New Roman"/>
          <w:sz w:val="24"/>
          <w:szCs w:val="24"/>
        </w:rPr>
        <w:t xml:space="preserve"> №</w:t>
      </w:r>
      <w:r w:rsidRPr="000D231C">
        <w:rPr>
          <w:rFonts w:ascii="Times New Roman" w:hAnsi="Times New Roman" w:cs="Times New Roman"/>
          <w:sz w:val="24"/>
          <w:szCs w:val="24"/>
        </w:rPr>
        <w:t>34</w:t>
      </w:r>
    </w:p>
    <w:p w:rsidR="0040308E" w:rsidRPr="000D231C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308E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D231C">
        <w:rPr>
          <w:rFonts w:ascii="Times New Roman" w:hAnsi="Times New Roman" w:cs="Times New Roman"/>
          <w:sz w:val="24"/>
          <w:szCs w:val="24"/>
        </w:rPr>
        <w:t>О присвоении объекту адресации адреса</w:t>
      </w:r>
    </w:p>
    <w:bookmarkEnd w:id="0"/>
    <w:p w:rsidR="00EC42F8" w:rsidRPr="000D231C" w:rsidRDefault="00EC42F8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28D9" w:rsidRPr="000D231C" w:rsidRDefault="0040308E" w:rsidP="002B35D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D231C">
        <w:rPr>
          <w:rFonts w:ascii="Times New Roman" w:hAnsi="Times New Roman" w:cs="Times New Roman"/>
          <w:sz w:val="24"/>
          <w:szCs w:val="24"/>
        </w:rPr>
        <w:t xml:space="preserve">         В соответствии с Постановлением Главы муниципального образования «Карсовайское» от  07.08.2015г. №38 «Об утверждении Правил  присвоения, изменения и аннулирования адресов на территории муниципального образования «Карсовайское» Балезинского района Удмуртской Республики», п.21 ст.7 Устава муниципального образования «Карсовайское»,</w:t>
      </w:r>
      <w:r w:rsidR="00FB615E" w:rsidRPr="000D231C">
        <w:rPr>
          <w:rFonts w:ascii="Times New Roman" w:hAnsi="Times New Roman" w:cs="Times New Roman"/>
          <w:sz w:val="24"/>
          <w:szCs w:val="24"/>
        </w:rPr>
        <w:t xml:space="preserve"> </w:t>
      </w:r>
      <w:r w:rsidRPr="000D231C">
        <w:rPr>
          <w:rFonts w:ascii="Times New Roman" w:hAnsi="Times New Roman" w:cs="Times New Roman"/>
          <w:sz w:val="24"/>
          <w:szCs w:val="24"/>
        </w:rPr>
        <w:t xml:space="preserve"> </w:t>
      </w:r>
      <w:r w:rsidRPr="000D231C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728D9" w:rsidRPr="000D231C" w:rsidRDefault="0040592B" w:rsidP="0040592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D231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728D9" w:rsidRPr="000D231C" w:rsidRDefault="0040592B" w:rsidP="00C728D9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0D231C">
        <w:rPr>
          <w:rFonts w:ascii="Times New Roman" w:hAnsi="Times New Roman" w:cs="Times New Roman"/>
          <w:sz w:val="24"/>
          <w:szCs w:val="24"/>
        </w:rPr>
        <w:t xml:space="preserve">         1</w:t>
      </w:r>
      <w:r w:rsidR="00C728D9" w:rsidRPr="000D231C">
        <w:rPr>
          <w:rFonts w:ascii="Times New Roman" w:hAnsi="Times New Roman" w:cs="Times New Roman"/>
          <w:sz w:val="24"/>
          <w:szCs w:val="24"/>
        </w:rPr>
        <w:t>. Объекту недвижимости –</w:t>
      </w:r>
      <w:r w:rsidRPr="000D231C">
        <w:rPr>
          <w:rFonts w:ascii="Times New Roman" w:hAnsi="Times New Roman" w:cs="Times New Roman"/>
          <w:sz w:val="24"/>
          <w:szCs w:val="24"/>
        </w:rPr>
        <w:t xml:space="preserve"> </w:t>
      </w:r>
      <w:r w:rsidR="004A078C" w:rsidRPr="000D231C">
        <w:rPr>
          <w:rFonts w:ascii="Times New Roman" w:hAnsi="Times New Roman" w:cs="Times New Roman"/>
          <w:sz w:val="24"/>
          <w:szCs w:val="24"/>
        </w:rPr>
        <w:t>двух</w:t>
      </w:r>
      <w:r w:rsidR="00C728D9" w:rsidRPr="000D231C">
        <w:rPr>
          <w:rFonts w:ascii="Times New Roman" w:hAnsi="Times New Roman" w:cs="Times New Roman"/>
          <w:sz w:val="24"/>
          <w:szCs w:val="24"/>
        </w:rPr>
        <w:t xml:space="preserve">квартирному 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 Мира улица, дом </w:t>
      </w:r>
      <w:r w:rsidRPr="000D231C">
        <w:rPr>
          <w:rFonts w:ascii="Times New Roman" w:hAnsi="Times New Roman" w:cs="Times New Roman"/>
          <w:sz w:val="24"/>
          <w:szCs w:val="24"/>
        </w:rPr>
        <w:t>43</w:t>
      </w:r>
      <w:r w:rsidR="00C728D9" w:rsidRPr="000D231C">
        <w:rPr>
          <w:rFonts w:ascii="Times New Roman" w:hAnsi="Times New Roman" w:cs="Times New Roman"/>
          <w:sz w:val="24"/>
          <w:szCs w:val="24"/>
        </w:rPr>
        <w:t>.</w:t>
      </w:r>
    </w:p>
    <w:p w:rsidR="00C728D9" w:rsidRPr="000D231C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231C">
        <w:rPr>
          <w:rFonts w:ascii="Times New Roman" w:hAnsi="Times New Roman" w:cs="Times New Roman"/>
          <w:sz w:val="24"/>
          <w:szCs w:val="24"/>
        </w:rPr>
        <w:t xml:space="preserve">1.1. Жилым помещениям (квартирам), расположенным в </w:t>
      </w:r>
      <w:r w:rsidR="0040592B" w:rsidRPr="000D231C">
        <w:rPr>
          <w:rFonts w:ascii="Times New Roman" w:hAnsi="Times New Roman" w:cs="Times New Roman"/>
          <w:sz w:val="24"/>
          <w:szCs w:val="24"/>
        </w:rPr>
        <w:t>двухквартирном</w:t>
      </w:r>
      <w:r w:rsidRPr="000D231C">
        <w:rPr>
          <w:rFonts w:ascii="Times New Roman" w:hAnsi="Times New Roman" w:cs="Times New Roman"/>
          <w:sz w:val="24"/>
          <w:szCs w:val="24"/>
        </w:rPr>
        <w:t xml:space="preserve"> квартирном  жилом доме по адресу: Российская Федерация, Удмуртская  Республика, Балезинский муниципальный район, Карсовайское сельское поселение, Карсовай село, Мира улица, дом </w:t>
      </w:r>
      <w:r w:rsidR="0040592B" w:rsidRPr="000D231C">
        <w:rPr>
          <w:rFonts w:ascii="Times New Roman" w:hAnsi="Times New Roman" w:cs="Times New Roman"/>
          <w:sz w:val="24"/>
          <w:szCs w:val="24"/>
        </w:rPr>
        <w:t>43</w:t>
      </w:r>
      <w:r w:rsidRPr="000D231C">
        <w:rPr>
          <w:rFonts w:ascii="Times New Roman" w:hAnsi="Times New Roman" w:cs="Times New Roman"/>
          <w:sz w:val="24"/>
          <w:szCs w:val="24"/>
        </w:rPr>
        <w:t xml:space="preserve"> присвоить адреса:</w:t>
      </w:r>
    </w:p>
    <w:p w:rsidR="00C728D9" w:rsidRPr="000D231C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231C">
        <w:rPr>
          <w:rFonts w:ascii="Times New Roman" w:hAnsi="Times New Roman" w:cs="Times New Roman"/>
          <w:sz w:val="24"/>
          <w:szCs w:val="24"/>
        </w:rPr>
        <w:t xml:space="preserve">1.1.1. Российская Федерация, Удмуртская Республика, Балезинский муниципальный район, Карсовайское  сельское поселение, Карсовай село, Мира  улица, дом  </w:t>
      </w:r>
      <w:r w:rsidR="0040592B" w:rsidRPr="000D231C">
        <w:rPr>
          <w:rFonts w:ascii="Times New Roman" w:hAnsi="Times New Roman" w:cs="Times New Roman"/>
          <w:sz w:val="24"/>
          <w:szCs w:val="24"/>
        </w:rPr>
        <w:t>43</w:t>
      </w:r>
      <w:r w:rsidRPr="000D231C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C728D9" w:rsidRPr="000D231C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231C">
        <w:rPr>
          <w:rFonts w:ascii="Times New Roman" w:hAnsi="Times New Roman" w:cs="Times New Roman"/>
          <w:sz w:val="24"/>
          <w:szCs w:val="24"/>
        </w:rPr>
        <w:t xml:space="preserve">1.1.2. Российская Федерация, Удмуртская Республика, Балезинский муниципальный район, Карсовайское сельское поселение, Карсовай село, Мира улица, дом </w:t>
      </w:r>
      <w:r w:rsidR="0040592B" w:rsidRPr="000D231C">
        <w:rPr>
          <w:rFonts w:ascii="Times New Roman" w:hAnsi="Times New Roman" w:cs="Times New Roman"/>
          <w:sz w:val="24"/>
          <w:szCs w:val="24"/>
        </w:rPr>
        <w:t>43</w:t>
      </w:r>
      <w:r w:rsidRPr="000D231C">
        <w:rPr>
          <w:rFonts w:ascii="Times New Roman" w:hAnsi="Times New Roman" w:cs="Times New Roman"/>
          <w:sz w:val="24"/>
          <w:szCs w:val="24"/>
        </w:rPr>
        <w:t>, квартира 2.</w:t>
      </w:r>
    </w:p>
    <w:p w:rsidR="0040592B" w:rsidRPr="000D231C" w:rsidRDefault="004A078C" w:rsidP="0040592B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0D231C">
        <w:rPr>
          <w:rFonts w:ascii="Times New Roman" w:hAnsi="Times New Roman" w:cs="Times New Roman"/>
          <w:sz w:val="24"/>
          <w:szCs w:val="24"/>
        </w:rPr>
        <w:t xml:space="preserve">        </w:t>
      </w:r>
      <w:r w:rsidR="0040592B" w:rsidRPr="000D231C">
        <w:rPr>
          <w:rFonts w:ascii="Times New Roman" w:hAnsi="Times New Roman" w:cs="Times New Roman"/>
          <w:sz w:val="24"/>
          <w:szCs w:val="24"/>
        </w:rPr>
        <w:t>2.Объекту недвижимости – двухквартирному 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 Мира улица, дом 45.</w:t>
      </w:r>
    </w:p>
    <w:p w:rsidR="0040592B" w:rsidRPr="000D231C" w:rsidRDefault="0040592B" w:rsidP="004059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231C">
        <w:rPr>
          <w:rFonts w:ascii="Times New Roman" w:hAnsi="Times New Roman" w:cs="Times New Roman"/>
          <w:sz w:val="24"/>
          <w:szCs w:val="24"/>
        </w:rPr>
        <w:t>1.1. Жилым помещениям (квартирам), расположенным в двухквартирном квартирном  жилом доме по адресу: Российская Федерация, Удмуртская  Республика, Балезинский муниципальный район, Карсовайское сельское поселение, Карсовай село, Мира улица, дом 45 присвоить адреса:</w:t>
      </w:r>
    </w:p>
    <w:p w:rsidR="0040592B" w:rsidRPr="000D231C" w:rsidRDefault="0040592B" w:rsidP="004059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231C">
        <w:rPr>
          <w:rFonts w:ascii="Times New Roman" w:hAnsi="Times New Roman" w:cs="Times New Roman"/>
          <w:sz w:val="24"/>
          <w:szCs w:val="24"/>
        </w:rPr>
        <w:t xml:space="preserve">1.1.1. Российская Федерация, Удмуртская Республика, Балезинский муниципальный район, Карсовайское  сельское поселение, Карсовай село, Мира  улица, дом  45, квартира 1. </w:t>
      </w:r>
    </w:p>
    <w:p w:rsidR="0040592B" w:rsidRPr="000D231C" w:rsidRDefault="0040592B" w:rsidP="004059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231C">
        <w:rPr>
          <w:rFonts w:ascii="Times New Roman" w:hAnsi="Times New Roman" w:cs="Times New Roman"/>
          <w:sz w:val="24"/>
          <w:szCs w:val="24"/>
        </w:rPr>
        <w:t>1.1.2. Российская Федерация, Удмуртская Республика, Балезинский муниципальный район, Карсовайское сельское поселение, Карсовай село, Мира улица, дом 45, квартира 2.</w:t>
      </w:r>
    </w:p>
    <w:p w:rsidR="0040592B" w:rsidRPr="000D231C" w:rsidRDefault="0040592B" w:rsidP="0040592B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0D231C">
        <w:rPr>
          <w:rFonts w:ascii="Times New Roman" w:hAnsi="Times New Roman" w:cs="Times New Roman"/>
          <w:sz w:val="24"/>
          <w:szCs w:val="24"/>
        </w:rPr>
        <w:t xml:space="preserve">         3.Объекту недвижимости – двухквартирному 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 Мира улица, дом 49.</w:t>
      </w:r>
    </w:p>
    <w:p w:rsidR="0040592B" w:rsidRPr="000D231C" w:rsidRDefault="0040592B" w:rsidP="004059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231C">
        <w:rPr>
          <w:rFonts w:ascii="Times New Roman" w:hAnsi="Times New Roman" w:cs="Times New Roman"/>
          <w:sz w:val="24"/>
          <w:szCs w:val="24"/>
        </w:rPr>
        <w:t>1.1. Жилым помещениям (квартирам), расположенным в двухквартирном квартирном  жилом доме по адресу: Российская Федерация, Удмуртская  Республика, Балезинский муниципальный район, Карсовайское сельское поселение, Карсовай село, Мира улица, дом 49 присвоить адреса:</w:t>
      </w:r>
    </w:p>
    <w:p w:rsidR="0040592B" w:rsidRPr="000D231C" w:rsidRDefault="0040592B" w:rsidP="004059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231C">
        <w:rPr>
          <w:rFonts w:ascii="Times New Roman" w:hAnsi="Times New Roman" w:cs="Times New Roman"/>
          <w:sz w:val="24"/>
          <w:szCs w:val="24"/>
        </w:rPr>
        <w:t xml:space="preserve">1.1.1. Российская Федерация, Удмуртская Республика, Балезинский муниципальный район, Карсовайское  сельское поселение, Карсовай село, Мира  улица, дом  49, квартира 1. </w:t>
      </w:r>
    </w:p>
    <w:p w:rsidR="0040592B" w:rsidRPr="000D231C" w:rsidRDefault="0040592B" w:rsidP="004059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231C">
        <w:rPr>
          <w:rFonts w:ascii="Times New Roman" w:hAnsi="Times New Roman" w:cs="Times New Roman"/>
          <w:sz w:val="24"/>
          <w:szCs w:val="24"/>
        </w:rPr>
        <w:lastRenderedPageBreak/>
        <w:t>1.1.2. Российская Федерация, Удмуртская Республика, Балезинский муниципальный район, Карсовайское сельское поселение, Карсовай село, Мира улица, дом 49, квартира 2.</w:t>
      </w:r>
    </w:p>
    <w:p w:rsidR="0040592B" w:rsidRPr="000D231C" w:rsidRDefault="0040592B" w:rsidP="0040592B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0D231C">
        <w:rPr>
          <w:rFonts w:ascii="Times New Roman" w:hAnsi="Times New Roman" w:cs="Times New Roman"/>
          <w:sz w:val="24"/>
          <w:szCs w:val="24"/>
        </w:rPr>
        <w:t xml:space="preserve">         4.Объекту недвижимости – двухквартирному 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 Мира улица, дом 53.</w:t>
      </w:r>
    </w:p>
    <w:p w:rsidR="0040592B" w:rsidRPr="000D231C" w:rsidRDefault="0040592B" w:rsidP="004059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231C">
        <w:rPr>
          <w:rFonts w:ascii="Times New Roman" w:hAnsi="Times New Roman" w:cs="Times New Roman"/>
          <w:sz w:val="24"/>
          <w:szCs w:val="24"/>
        </w:rPr>
        <w:t>1.1. Жилым помещениям (квартирам), расположенным в двухквартирном квартирном  жилом доме по адресу: Российская Федерация, Удмуртская  Республика, Балезинский муниципальный район, Карсовайское сельское поселение, Карсовай село, Мира улица, дом 53 присвоить адреса:</w:t>
      </w:r>
    </w:p>
    <w:p w:rsidR="0040592B" w:rsidRPr="000D231C" w:rsidRDefault="0040592B" w:rsidP="004059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231C">
        <w:rPr>
          <w:rFonts w:ascii="Times New Roman" w:hAnsi="Times New Roman" w:cs="Times New Roman"/>
          <w:sz w:val="24"/>
          <w:szCs w:val="24"/>
        </w:rPr>
        <w:t xml:space="preserve">1.1.1. Российская Федерация, Удмуртская Республика, Балезинский муниципальный район, Карсовайское  сельское поселение, Карсовай село, Мира  улица, дом  53, квартира 1. </w:t>
      </w:r>
    </w:p>
    <w:p w:rsidR="0040592B" w:rsidRPr="000D231C" w:rsidRDefault="0040592B" w:rsidP="004059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231C">
        <w:rPr>
          <w:rFonts w:ascii="Times New Roman" w:hAnsi="Times New Roman" w:cs="Times New Roman"/>
          <w:sz w:val="24"/>
          <w:szCs w:val="24"/>
        </w:rPr>
        <w:t>1.1.2. Российская Федерация, Удмуртская Республика, Балезинский муниципальный район, Карсовайское сельское поселение, Карсовай село, Мира улица, дом 53, квартира 2.</w:t>
      </w:r>
    </w:p>
    <w:p w:rsidR="0040592B" w:rsidRPr="000D231C" w:rsidRDefault="0040592B" w:rsidP="004059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592B" w:rsidRPr="000D231C" w:rsidRDefault="0040592B" w:rsidP="0040592B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Pr="000D231C" w:rsidRDefault="004A078C" w:rsidP="00487841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D231C">
        <w:rPr>
          <w:rFonts w:ascii="Times New Roman" w:hAnsi="Times New Roman" w:cs="Times New Roman"/>
          <w:sz w:val="24"/>
          <w:szCs w:val="24"/>
        </w:rPr>
        <w:t xml:space="preserve">      7</w:t>
      </w:r>
      <w:r w:rsidR="002B35D7" w:rsidRPr="000D231C">
        <w:rPr>
          <w:rFonts w:ascii="Times New Roman" w:hAnsi="Times New Roman" w:cs="Times New Roman"/>
          <w:sz w:val="24"/>
          <w:szCs w:val="24"/>
        </w:rPr>
        <w:t xml:space="preserve">.Присвоенные адреса внести в Федеральную Информационную Адресную Систему.     </w:t>
      </w:r>
    </w:p>
    <w:p w:rsidR="002B35D7" w:rsidRPr="000D231C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Pr="000D231C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Pr="000D231C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Pr="000D231C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Pr="0040308E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231C"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                                А.С.Колотов</w:t>
      </w:r>
    </w:p>
    <w:sectPr w:rsidR="002B35D7" w:rsidRPr="0040308E" w:rsidSect="00C728D9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08E"/>
    <w:rsid w:val="000A3180"/>
    <w:rsid w:val="000B516B"/>
    <w:rsid w:val="000D231C"/>
    <w:rsid w:val="00213FF6"/>
    <w:rsid w:val="00255D91"/>
    <w:rsid w:val="0029537E"/>
    <w:rsid w:val="002A5878"/>
    <w:rsid w:val="002B35D7"/>
    <w:rsid w:val="002C476F"/>
    <w:rsid w:val="00394CE3"/>
    <w:rsid w:val="003D13B7"/>
    <w:rsid w:val="0040308E"/>
    <w:rsid w:val="0040592B"/>
    <w:rsid w:val="004358F5"/>
    <w:rsid w:val="004503EC"/>
    <w:rsid w:val="0047709A"/>
    <w:rsid w:val="00487841"/>
    <w:rsid w:val="004A078C"/>
    <w:rsid w:val="00506916"/>
    <w:rsid w:val="005C0074"/>
    <w:rsid w:val="005C07B3"/>
    <w:rsid w:val="005D722B"/>
    <w:rsid w:val="005E375E"/>
    <w:rsid w:val="0060560E"/>
    <w:rsid w:val="0067770A"/>
    <w:rsid w:val="006B3F2E"/>
    <w:rsid w:val="00736CF7"/>
    <w:rsid w:val="007D5B36"/>
    <w:rsid w:val="007E3938"/>
    <w:rsid w:val="00825719"/>
    <w:rsid w:val="00881C4E"/>
    <w:rsid w:val="00960634"/>
    <w:rsid w:val="00A057D5"/>
    <w:rsid w:val="00B32C52"/>
    <w:rsid w:val="00BA5685"/>
    <w:rsid w:val="00BF1163"/>
    <w:rsid w:val="00C421D6"/>
    <w:rsid w:val="00C728D9"/>
    <w:rsid w:val="00D768EC"/>
    <w:rsid w:val="00D8501D"/>
    <w:rsid w:val="00DA6378"/>
    <w:rsid w:val="00DB01A9"/>
    <w:rsid w:val="00DF6667"/>
    <w:rsid w:val="00E52264"/>
    <w:rsid w:val="00E86EA3"/>
    <w:rsid w:val="00EC42F8"/>
    <w:rsid w:val="00EE45B9"/>
    <w:rsid w:val="00F00855"/>
    <w:rsid w:val="00F8261F"/>
    <w:rsid w:val="00FA3550"/>
    <w:rsid w:val="00FA78D1"/>
    <w:rsid w:val="00FB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30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A920D-C568-43F2-A353-4170079C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</dc:creator>
  <cp:keywords/>
  <dc:description/>
  <cp:lastModifiedBy>User</cp:lastModifiedBy>
  <cp:revision>28</cp:revision>
  <dcterms:created xsi:type="dcterms:W3CDTF">2017-04-06T04:17:00Z</dcterms:created>
  <dcterms:modified xsi:type="dcterms:W3CDTF">2017-06-02T07:55:00Z</dcterms:modified>
</cp:coreProperties>
</file>